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247EC1" w14:paraId="4D4FCF4E" w14:textId="77777777" w:rsidTr="00247EC1">
        <w:tc>
          <w:tcPr>
            <w:tcW w:w="2830" w:type="dxa"/>
          </w:tcPr>
          <w:p w14:paraId="33F1D058" w14:textId="64D640FE" w:rsidR="00247EC1" w:rsidRPr="00A36FB4" w:rsidRDefault="00247EC1" w:rsidP="00A36FB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36FB4">
              <w:rPr>
                <w:rFonts w:ascii="Verdana" w:hAnsi="Verdana"/>
                <w:b/>
                <w:sz w:val="24"/>
                <w:szCs w:val="24"/>
              </w:rPr>
              <w:t>IME I PREZIME NASTAVNIKA</w:t>
            </w:r>
          </w:p>
        </w:tc>
        <w:tc>
          <w:tcPr>
            <w:tcW w:w="6232" w:type="dxa"/>
          </w:tcPr>
          <w:p w14:paraId="6202E40D" w14:textId="00796E4C" w:rsidR="00247EC1" w:rsidRPr="00A36FB4" w:rsidRDefault="00247EC1" w:rsidP="00A36FB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36FB4">
              <w:rPr>
                <w:rFonts w:ascii="Verdana" w:hAnsi="Verdana"/>
                <w:b/>
                <w:sz w:val="24"/>
                <w:szCs w:val="24"/>
              </w:rPr>
              <w:t>ODRŽAVANJE ISPITA:</w:t>
            </w:r>
          </w:p>
          <w:p w14:paraId="5ED28547" w14:textId="787CACEC" w:rsidR="00247EC1" w:rsidRPr="00A36FB4" w:rsidRDefault="00247EC1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247EC1" w:rsidRPr="00247EC1" w14:paraId="375FA697" w14:textId="77777777" w:rsidTr="00247EC1">
        <w:tc>
          <w:tcPr>
            <w:tcW w:w="2830" w:type="dxa"/>
          </w:tcPr>
          <w:p w14:paraId="09D0CD5D" w14:textId="0D9387D3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Brank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Bulovan</w:t>
            </w:r>
            <w:proofErr w:type="spellEnd"/>
            <w:r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Maleš</w:t>
            </w:r>
            <w:proofErr w:type="spellEnd"/>
          </w:p>
        </w:tc>
        <w:tc>
          <w:tcPr>
            <w:tcW w:w="6232" w:type="dxa"/>
          </w:tcPr>
          <w:p w14:paraId="2A631D16" w14:textId="0BC9A1E5" w:rsidR="00247EC1" w:rsidRPr="00A36FB4" w:rsidRDefault="00B04F1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9</w:t>
            </w:r>
            <w:r w:rsidR="00963B2A" w:rsidRPr="00A36FB4">
              <w:rPr>
                <w:rFonts w:ascii="Verdana" w:hAnsi="Verdana"/>
                <w:sz w:val="24"/>
                <w:szCs w:val="24"/>
              </w:rPr>
              <w:t>.1.202</w:t>
            </w:r>
            <w:r>
              <w:rPr>
                <w:rFonts w:ascii="Verdana" w:hAnsi="Verdana"/>
                <w:sz w:val="24"/>
                <w:szCs w:val="24"/>
              </w:rPr>
              <w:t>6</w:t>
            </w:r>
            <w:r w:rsidR="00963B2A" w:rsidRPr="00A36FB4">
              <w:rPr>
                <w:rFonts w:ascii="Verdana" w:hAnsi="Verdana"/>
                <w:sz w:val="24"/>
                <w:szCs w:val="24"/>
              </w:rPr>
              <w:t xml:space="preserve"> u 10</w:t>
            </w:r>
            <w:r w:rsidR="003851FD">
              <w:rPr>
                <w:rFonts w:ascii="Verdana" w:hAnsi="Verdana"/>
                <w:sz w:val="24"/>
                <w:szCs w:val="24"/>
              </w:rPr>
              <w:t>,</w:t>
            </w:r>
            <w:r w:rsidR="00963B2A" w:rsidRPr="00A36FB4">
              <w:rPr>
                <w:rFonts w:ascii="Verdana" w:hAnsi="Verdana"/>
                <w:sz w:val="24"/>
                <w:szCs w:val="24"/>
              </w:rPr>
              <w:t>45 (najaviti se ranije na branka.bulovan-males@skole.hr)</w:t>
            </w:r>
          </w:p>
        </w:tc>
      </w:tr>
      <w:tr w:rsidR="00247EC1" w:rsidRPr="00247EC1" w14:paraId="56669788" w14:textId="77777777" w:rsidTr="00247EC1">
        <w:tc>
          <w:tcPr>
            <w:tcW w:w="2830" w:type="dxa"/>
          </w:tcPr>
          <w:p w14:paraId="6B86C146" w14:textId="07FE4293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Ines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Dobrijević</w:t>
            </w:r>
            <w:proofErr w:type="spellEnd"/>
          </w:p>
        </w:tc>
        <w:tc>
          <w:tcPr>
            <w:tcW w:w="6232" w:type="dxa"/>
          </w:tcPr>
          <w:p w14:paraId="2BB19324" w14:textId="250EA825" w:rsidR="00247EC1" w:rsidRPr="00A36FB4" w:rsidRDefault="00B04F1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1</w:t>
            </w:r>
            <w:r w:rsidR="00B748ED" w:rsidRPr="00A36FB4">
              <w:rPr>
                <w:rFonts w:ascii="Verdana" w:hAnsi="Verdana"/>
                <w:sz w:val="24"/>
                <w:szCs w:val="24"/>
              </w:rPr>
              <w:t>.1.202</w:t>
            </w:r>
            <w:r>
              <w:rPr>
                <w:rFonts w:ascii="Verdana" w:hAnsi="Verdana"/>
                <w:sz w:val="24"/>
                <w:szCs w:val="24"/>
              </w:rPr>
              <w:t>6</w:t>
            </w:r>
            <w:r w:rsidR="00B748ED" w:rsidRPr="00A36FB4">
              <w:rPr>
                <w:rFonts w:ascii="Verdana" w:hAnsi="Verdana"/>
                <w:sz w:val="24"/>
                <w:szCs w:val="24"/>
              </w:rPr>
              <w:t xml:space="preserve">. u </w:t>
            </w:r>
            <w:r w:rsidR="00D30ECA">
              <w:rPr>
                <w:rFonts w:ascii="Verdana" w:hAnsi="Verdana"/>
                <w:sz w:val="24"/>
                <w:szCs w:val="24"/>
              </w:rPr>
              <w:t>10</w:t>
            </w:r>
            <w:r w:rsidR="003851FD">
              <w:rPr>
                <w:rFonts w:ascii="Verdana" w:hAnsi="Verdana"/>
                <w:sz w:val="24"/>
                <w:szCs w:val="24"/>
              </w:rPr>
              <w:t>,</w:t>
            </w:r>
            <w:r w:rsidR="00B748ED" w:rsidRPr="00A36FB4">
              <w:rPr>
                <w:rFonts w:ascii="Verdana" w:hAnsi="Verdana"/>
                <w:sz w:val="24"/>
                <w:szCs w:val="24"/>
              </w:rPr>
              <w:t>4</w:t>
            </w:r>
            <w:r w:rsidR="00D30ECA">
              <w:rPr>
                <w:rFonts w:ascii="Verdana" w:hAnsi="Verdana"/>
                <w:sz w:val="24"/>
                <w:szCs w:val="24"/>
              </w:rPr>
              <w:t>5</w:t>
            </w:r>
            <w:r w:rsidR="00B748ED" w:rsidRPr="00A36FB4">
              <w:rPr>
                <w:rFonts w:ascii="Verdana" w:hAnsi="Verdana"/>
                <w:sz w:val="24"/>
                <w:szCs w:val="24"/>
              </w:rPr>
              <w:t xml:space="preserve"> (najaviti se ranije na ines.dobrijevic@skole.hr</w:t>
            </w:r>
            <w:r w:rsidR="00842AD4">
              <w:rPr>
                <w:rFonts w:ascii="Verdana" w:hAnsi="Verdana"/>
                <w:sz w:val="24"/>
                <w:szCs w:val="24"/>
              </w:rPr>
              <w:t>)</w:t>
            </w:r>
          </w:p>
        </w:tc>
      </w:tr>
      <w:tr w:rsidR="00247EC1" w:rsidRPr="00247EC1" w14:paraId="0342EA43" w14:textId="77777777" w:rsidTr="00247EC1">
        <w:tc>
          <w:tcPr>
            <w:tcW w:w="2830" w:type="dxa"/>
          </w:tcPr>
          <w:p w14:paraId="38D012E0" w14:textId="3C7389CC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Suzan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Židić</w:t>
            </w:r>
            <w:proofErr w:type="spellEnd"/>
          </w:p>
        </w:tc>
        <w:tc>
          <w:tcPr>
            <w:tcW w:w="6232" w:type="dxa"/>
          </w:tcPr>
          <w:p w14:paraId="2170E661" w14:textId="072B56C3" w:rsidR="00247EC1" w:rsidRPr="00A36FB4" w:rsidRDefault="0009326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5</w:t>
            </w:r>
            <w:r w:rsidR="000E7342" w:rsidRPr="00A36FB4">
              <w:rPr>
                <w:rFonts w:ascii="Verdana" w:hAnsi="Verdana"/>
                <w:sz w:val="24"/>
                <w:szCs w:val="24"/>
              </w:rPr>
              <w:t>.1.202</w:t>
            </w:r>
            <w:r w:rsidR="00B04F13">
              <w:rPr>
                <w:rFonts w:ascii="Verdana" w:hAnsi="Verdana"/>
                <w:sz w:val="24"/>
                <w:szCs w:val="24"/>
              </w:rPr>
              <w:t>6</w:t>
            </w:r>
            <w:r w:rsidR="000E7342" w:rsidRPr="00A36FB4">
              <w:rPr>
                <w:rFonts w:ascii="Verdana" w:hAnsi="Verdana"/>
                <w:sz w:val="24"/>
                <w:szCs w:val="24"/>
              </w:rPr>
              <w:t>.</w:t>
            </w:r>
            <w:r w:rsidR="00364BCB">
              <w:rPr>
                <w:rFonts w:ascii="Verdana" w:hAnsi="Verdana"/>
                <w:sz w:val="24"/>
                <w:szCs w:val="24"/>
              </w:rPr>
              <w:t xml:space="preserve"> u </w:t>
            </w:r>
            <w:r>
              <w:rPr>
                <w:rFonts w:ascii="Verdana" w:hAnsi="Verdana"/>
                <w:sz w:val="24"/>
                <w:szCs w:val="24"/>
              </w:rPr>
              <w:t>15</w:t>
            </w:r>
            <w:r w:rsidR="00364BCB">
              <w:rPr>
                <w:rFonts w:ascii="Verdana" w:hAnsi="Verdana"/>
                <w:sz w:val="24"/>
                <w:szCs w:val="24"/>
              </w:rPr>
              <w:t>,00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0E7342" w:rsidRPr="00A36FB4">
              <w:rPr>
                <w:rFonts w:ascii="Verdana" w:hAnsi="Verdana"/>
                <w:sz w:val="24"/>
                <w:szCs w:val="24"/>
              </w:rPr>
              <w:t xml:space="preserve"> (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>na</w:t>
            </w:r>
            <w:r w:rsidR="000E7342" w:rsidRPr="00A36FB4">
              <w:rPr>
                <w:rFonts w:ascii="Verdana" w:hAnsi="Verdana"/>
                <w:sz w:val="24"/>
                <w:szCs w:val="24"/>
              </w:rPr>
              <w:t xml:space="preserve">javiti se nastavnici </w:t>
            </w:r>
            <w:r w:rsidR="005C24D8" w:rsidRPr="00A36FB4">
              <w:rPr>
                <w:rFonts w:ascii="Verdana" w:hAnsi="Verdana"/>
                <w:sz w:val="24"/>
                <w:szCs w:val="24"/>
              </w:rPr>
              <w:t xml:space="preserve">ranije </w:t>
            </w:r>
            <w:r w:rsidR="000E7342" w:rsidRPr="00A36FB4">
              <w:rPr>
                <w:rFonts w:ascii="Verdana" w:hAnsi="Verdana"/>
                <w:sz w:val="24"/>
                <w:szCs w:val="24"/>
              </w:rPr>
              <w:t>na 091/764 12 34)</w:t>
            </w:r>
          </w:p>
        </w:tc>
      </w:tr>
      <w:tr w:rsidR="00247EC1" w:rsidRPr="00247EC1" w14:paraId="2A2F258B" w14:textId="77777777" w:rsidTr="00247EC1">
        <w:tc>
          <w:tcPr>
            <w:tcW w:w="2830" w:type="dxa"/>
          </w:tcPr>
          <w:p w14:paraId="3921C9B5" w14:textId="4E49B0EB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Mia</w:t>
            </w:r>
            <w:proofErr w:type="spellEnd"/>
            <w:r w:rsidRPr="00A36FB4">
              <w:rPr>
                <w:rFonts w:ascii="Verdana" w:hAnsi="Verdana"/>
                <w:sz w:val="24"/>
                <w:szCs w:val="24"/>
              </w:rPr>
              <w:t xml:space="preserve"> Jukić</w:t>
            </w:r>
          </w:p>
        </w:tc>
        <w:tc>
          <w:tcPr>
            <w:tcW w:w="6232" w:type="dxa"/>
          </w:tcPr>
          <w:p w14:paraId="6043F587" w14:textId="6A2A28C3" w:rsidR="00247EC1" w:rsidRPr="00A36FB4" w:rsidRDefault="00B04F1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1</w:t>
            </w:r>
            <w:r w:rsidR="000D0322" w:rsidRPr="00A36FB4">
              <w:rPr>
                <w:rFonts w:ascii="Verdana" w:hAnsi="Verdana"/>
                <w:sz w:val="24"/>
                <w:szCs w:val="24"/>
              </w:rPr>
              <w:t>.1.202</w:t>
            </w:r>
            <w:r>
              <w:rPr>
                <w:rFonts w:ascii="Verdana" w:hAnsi="Verdana"/>
                <w:sz w:val="24"/>
                <w:szCs w:val="24"/>
              </w:rPr>
              <w:t>6</w:t>
            </w:r>
            <w:r w:rsidR="000D0322" w:rsidRPr="00A36FB4">
              <w:rPr>
                <w:rFonts w:ascii="Verdana" w:hAnsi="Verdana"/>
                <w:sz w:val="24"/>
                <w:szCs w:val="24"/>
              </w:rPr>
              <w:t>. u 15,00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0D0322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BD5359" w:rsidRPr="00A36FB4">
              <w:rPr>
                <w:rFonts w:ascii="Verdana" w:hAnsi="Verdana"/>
                <w:sz w:val="24"/>
                <w:szCs w:val="24"/>
              </w:rPr>
              <w:t>(</w:t>
            </w:r>
            <w:r w:rsidR="000D0322" w:rsidRPr="00A36FB4">
              <w:rPr>
                <w:rFonts w:ascii="Verdana" w:hAnsi="Verdana"/>
                <w:sz w:val="24"/>
                <w:szCs w:val="24"/>
              </w:rPr>
              <w:t>pedikersk</w:t>
            </w:r>
            <w:r w:rsidR="00BD5359" w:rsidRPr="00A36FB4">
              <w:rPr>
                <w:rFonts w:ascii="Verdana" w:hAnsi="Verdana"/>
                <w:sz w:val="24"/>
                <w:szCs w:val="24"/>
              </w:rPr>
              <w:t>i</w:t>
            </w:r>
            <w:r w:rsidR="000D0322" w:rsidRPr="00A36FB4">
              <w:rPr>
                <w:rFonts w:ascii="Verdana" w:hAnsi="Verdana"/>
                <w:sz w:val="24"/>
                <w:szCs w:val="24"/>
              </w:rPr>
              <w:t xml:space="preserve"> praktikum u prizemlju zgrade</w:t>
            </w:r>
            <w:r w:rsidR="00BD5359" w:rsidRPr="00A36FB4">
              <w:rPr>
                <w:rFonts w:ascii="Verdana" w:hAnsi="Verdana"/>
                <w:sz w:val="24"/>
                <w:szCs w:val="24"/>
              </w:rPr>
              <w:t>)</w:t>
            </w:r>
          </w:p>
        </w:tc>
      </w:tr>
      <w:tr w:rsidR="00247EC1" w:rsidRPr="00247EC1" w14:paraId="44C4B38B" w14:textId="77777777" w:rsidTr="00247EC1">
        <w:tc>
          <w:tcPr>
            <w:tcW w:w="2830" w:type="dxa"/>
          </w:tcPr>
          <w:p w14:paraId="6DC015BE" w14:textId="15CACD1F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Margaret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Sargo</w:t>
            </w:r>
            <w:proofErr w:type="spellEnd"/>
          </w:p>
        </w:tc>
        <w:tc>
          <w:tcPr>
            <w:tcW w:w="6232" w:type="dxa"/>
          </w:tcPr>
          <w:p w14:paraId="7D0F0877" w14:textId="192157C4" w:rsidR="00247EC1" w:rsidRPr="00A36FB4" w:rsidRDefault="005C24D8">
            <w:pPr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/</w:t>
            </w:r>
          </w:p>
        </w:tc>
      </w:tr>
      <w:tr w:rsidR="00247EC1" w:rsidRPr="00247EC1" w14:paraId="736DB5E4" w14:textId="77777777" w:rsidTr="00247EC1">
        <w:tc>
          <w:tcPr>
            <w:tcW w:w="2830" w:type="dxa"/>
          </w:tcPr>
          <w:p w14:paraId="4928AE24" w14:textId="31FE9097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Goran Jurić</w:t>
            </w:r>
          </w:p>
        </w:tc>
        <w:tc>
          <w:tcPr>
            <w:tcW w:w="6232" w:type="dxa"/>
          </w:tcPr>
          <w:p w14:paraId="38AD8255" w14:textId="3E015CD5" w:rsidR="00247EC1" w:rsidRPr="00A36FB4" w:rsidRDefault="00B04F1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0</w:t>
            </w:r>
            <w:r w:rsidR="00B10CC6" w:rsidRPr="00A36FB4">
              <w:rPr>
                <w:rFonts w:ascii="Verdana" w:hAnsi="Verdana"/>
                <w:sz w:val="24"/>
                <w:szCs w:val="24"/>
              </w:rPr>
              <w:t xml:space="preserve">.1. u </w:t>
            </w:r>
            <w:r w:rsidR="004B6C55">
              <w:rPr>
                <w:rFonts w:ascii="Verdana" w:hAnsi="Verdana"/>
                <w:sz w:val="24"/>
                <w:szCs w:val="24"/>
              </w:rPr>
              <w:t>16</w:t>
            </w:r>
            <w:r w:rsidR="00B10CC6" w:rsidRPr="00A36FB4">
              <w:rPr>
                <w:rFonts w:ascii="Verdana" w:hAnsi="Verdana"/>
                <w:sz w:val="24"/>
                <w:szCs w:val="24"/>
              </w:rPr>
              <w:t>,4</w:t>
            </w:r>
            <w:r w:rsidR="00551C4C" w:rsidRPr="00A36FB4">
              <w:rPr>
                <w:rFonts w:ascii="Verdana" w:hAnsi="Verdana"/>
                <w:sz w:val="24"/>
                <w:szCs w:val="24"/>
              </w:rPr>
              <w:t>5</w:t>
            </w:r>
            <w:r w:rsidR="00B10CC6" w:rsidRPr="00A36FB4">
              <w:rPr>
                <w:rFonts w:ascii="Verdana" w:hAnsi="Verdana"/>
                <w:sz w:val="24"/>
                <w:szCs w:val="24"/>
              </w:rPr>
              <w:t xml:space="preserve">   (u sobi za primanje roditelja na II. katu)</w:t>
            </w:r>
          </w:p>
        </w:tc>
      </w:tr>
      <w:tr w:rsidR="00247EC1" w:rsidRPr="00247EC1" w14:paraId="6D51E69A" w14:textId="77777777" w:rsidTr="00247EC1">
        <w:tc>
          <w:tcPr>
            <w:tcW w:w="2830" w:type="dxa"/>
          </w:tcPr>
          <w:p w14:paraId="52E7E2D0" w14:textId="2C9E8748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Davork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Zlodre</w:t>
            </w:r>
            <w:proofErr w:type="spellEnd"/>
          </w:p>
        </w:tc>
        <w:tc>
          <w:tcPr>
            <w:tcW w:w="6232" w:type="dxa"/>
          </w:tcPr>
          <w:p w14:paraId="24F5307D" w14:textId="58D03EB4" w:rsidR="00247EC1" w:rsidRPr="00A36FB4" w:rsidRDefault="009F2C5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0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>.1.202</w:t>
            </w:r>
            <w:r w:rsidR="00B04F13">
              <w:rPr>
                <w:rFonts w:ascii="Verdana" w:hAnsi="Verdana"/>
                <w:sz w:val="24"/>
                <w:szCs w:val="24"/>
              </w:rPr>
              <w:t>6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>.  u 1</w:t>
            </w:r>
            <w:r w:rsidR="00C52016" w:rsidRPr="00A36FB4">
              <w:rPr>
                <w:rFonts w:ascii="Verdana" w:hAnsi="Verdana"/>
                <w:sz w:val="24"/>
                <w:szCs w:val="24"/>
              </w:rPr>
              <w:t>8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>,</w:t>
            </w:r>
            <w:r w:rsidR="00C52016" w:rsidRPr="00A36FB4">
              <w:rPr>
                <w:rFonts w:ascii="Verdana" w:hAnsi="Verdana"/>
                <w:sz w:val="24"/>
                <w:szCs w:val="24"/>
              </w:rPr>
              <w:t>25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 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 xml:space="preserve"> (najaviti se ranije na davorka.zlodre@skole.hr)</w:t>
            </w:r>
          </w:p>
        </w:tc>
      </w:tr>
      <w:tr w:rsidR="00247EC1" w:rsidRPr="00247EC1" w14:paraId="0B8ED599" w14:textId="77777777" w:rsidTr="00247EC1">
        <w:tc>
          <w:tcPr>
            <w:tcW w:w="2830" w:type="dxa"/>
          </w:tcPr>
          <w:p w14:paraId="030DB74A" w14:textId="63D7FF65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Ivan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Vušković</w:t>
            </w:r>
            <w:proofErr w:type="spellEnd"/>
          </w:p>
        </w:tc>
        <w:tc>
          <w:tcPr>
            <w:tcW w:w="6232" w:type="dxa"/>
          </w:tcPr>
          <w:p w14:paraId="403D5265" w14:textId="74ADDAAC" w:rsidR="00247EC1" w:rsidRPr="00A36FB4" w:rsidRDefault="009F2C5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2</w:t>
            </w:r>
            <w:r w:rsidR="00177D5F" w:rsidRPr="00A36FB4">
              <w:rPr>
                <w:rFonts w:ascii="Verdana" w:hAnsi="Verdana"/>
                <w:sz w:val="24"/>
                <w:szCs w:val="24"/>
              </w:rPr>
              <w:t>.1.202</w:t>
            </w:r>
            <w:r w:rsidR="00B04F13">
              <w:rPr>
                <w:rFonts w:ascii="Verdana" w:hAnsi="Verdana"/>
                <w:sz w:val="24"/>
                <w:szCs w:val="24"/>
              </w:rPr>
              <w:t>6</w:t>
            </w:r>
            <w:r w:rsidR="00177D5F" w:rsidRPr="00A36FB4">
              <w:rPr>
                <w:rFonts w:ascii="Verdana" w:hAnsi="Verdana"/>
                <w:sz w:val="24"/>
                <w:szCs w:val="24"/>
              </w:rPr>
              <w:t>. u 12,30</w:t>
            </w:r>
            <w:r w:rsidR="00291D7B">
              <w:rPr>
                <w:rFonts w:ascii="Verdana" w:hAnsi="Verdana"/>
                <w:sz w:val="24"/>
                <w:szCs w:val="24"/>
              </w:rPr>
              <w:t xml:space="preserve"> (najaviti se ranije na vuskovic.ivana@skole.hr)</w:t>
            </w:r>
          </w:p>
        </w:tc>
      </w:tr>
      <w:tr w:rsidR="00247EC1" w:rsidRPr="00247EC1" w14:paraId="2FABABA6" w14:textId="77777777" w:rsidTr="00247EC1">
        <w:tc>
          <w:tcPr>
            <w:tcW w:w="2830" w:type="dxa"/>
          </w:tcPr>
          <w:p w14:paraId="72855172" w14:textId="72A6192C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Matild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Mikšić</w:t>
            </w:r>
            <w:proofErr w:type="spellEnd"/>
          </w:p>
        </w:tc>
        <w:tc>
          <w:tcPr>
            <w:tcW w:w="6232" w:type="dxa"/>
          </w:tcPr>
          <w:p w14:paraId="7F926EA5" w14:textId="4D8E7436" w:rsidR="00247EC1" w:rsidRPr="00A36FB4" w:rsidRDefault="00C8612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0</w:t>
            </w:r>
            <w:r w:rsidR="0098484F" w:rsidRPr="00A36FB4">
              <w:rPr>
                <w:rFonts w:ascii="Verdana" w:hAnsi="Verdana"/>
                <w:sz w:val="24"/>
                <w:szCs w:val="24"/>
              </w:rPr>
              <w:t>.1.202</w:t>
            </w:r>
            <w:r w:rsidR="00B04F13">
              <w:rPr>
                <w:rFonts w:ascii="Verdana" w:hAnsi="Verdana"/>
                <w:sz w:val="24"/>
                <w:szCs w:val="24"/>
              </w:rPr>
              <w:t>6</w:t>
            </w:r>
            <w:r w:rsidR="0098484F" w:rsidRPr="00A36FB4">
              <w:rPr>
                <w:rFonts w:ascii="Verdana" w:hAnsi="Verdana"/>
                <w:sz w:val="24"/>
                <w:szCs w:val="24"/>
              </w:rPr>
              <w:t>. u 17</w:t>
            </w:r>
            <w:r w:rsidR="003851FD">
              <w:rPr>
                <w:rFonts w:ascii="Verdana" w:hAnsi="Verdana"/>
                <w:sz w:val="24"/>
                <w:szCs w:val="24"/>
              </w:rPr>
              <w:t>,</w:t>
            </w:r>
            <w:r w:rsidR="0098484F" w:rsidRPr="00A36FB4">
              <w:rPr>
                <w:rFonts w:ascii="Verdana" w:hAnsi="Verdana"/>
                <w:sz w:val="24"/>
                <w:szCs w:val="24"/>
              </w:rPr>
              <w:t>35</w:t>
            </w:r>
          </w:p>
        </w:tc>
      </w:tr>
      <w:tr w:rsidR="00247EC1" w:rsidRPr="00247EC1" w14:paraId="41785C3E" w14:textId="77777777" w:rsidTr="00247EC1">
        <w:tc>
          <w:tcPr>
            <w:tcW w:w="2830" w:type="dxa"/>
          </w:tcPr>
          <w:p w14:paraId="7907320B" w14:textId="2F7007B6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Marijana Radić</w:t>
            </w:r>
          </w:p>
        </w:tc>
        <w:tc>
          <w:tcPr>
            <w:tcW w:w="6232" w:type="dxa"/>
          </w:tcPr>
          <w:p w14:paraId="2417D5F8" w14:textId="5B75D638" w:rsidR="00247EC1" w:rsidRPr="00A36FB4" w:rsidRDefault="00C8612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6</w:t>
            </w:r>
            <w:r w:rsidR="003851FD">
              <w:rPr>
                <w:rFonts w:ascii="Verdana" w:hAnsi="Verdana"/>
                <w:sz w:val="24"/>
                <w:szCs w:val="24"/>
              </w:rPr>
              <w:t>.1.202</w:t>
            </w:r>
            <w:r w:rsidR="00B04F13">
              <w:rPr>
                <w:rFonts w:ascii="Verdana" w:hAnsi="Verdana"/>
                <w:sz w:val="24"/>
                <w:szCs w:val="24"/>
              </w:rPr>
              <w:t>6</w:t>
            </w:r>
            <w:r w:rsidR="003851FD">
              <w:rPr>
                <w:rFonts w:ascii="Verdana" w:hAnsi="Verdana"/>
                <w:sz w:val="24"/>
                <w:szCs w:val="24"/>
              </w:rPr>
              <w:t>. u 16,15</w:t>
            </w:r>
          </w:p>
        </w:tc>
      </w:tr>
      <w:tr w:rsidR="00247EC1" w:rsidRPr="00247EC1" w14:paraId="5F0C991E" w14:textId="77777777" w:rsidTr="00247EC1">
        <w:tc>
          <w:tcPr>
            <w:tcW w:w="2830" w:type="dxa"/>
          </w:tcPr>
          <w:p w14:paraId="12CA94C0" w14:textId="203D9E7A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Vedrana Balić</w:t>
            </w:r>
          </w:p>
        </w:tc>
        <w:tc>
          <w:tcPr>
            <w:tcW w:w="6232" w:type="dxa"/>
          </w:tcPr>
          <w:p w14:paraId="00B94805" w14:textId="5A4F6B20" w:rsidR="00247EC1" w:rsidRPr="00A36FB4" w:rsidRDefault="0097359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2</w:t>
            </w:r>
            <w:r w:rsidR="00AC4569" w:rsidRPr="00A36FB4">
              <w:rPr>
                <w:rFonts w:ascii="Verdana" w:hAnsi="Verdana"/>
                <w:sz w:val="24"/>
                <w:szCs w:val="24"/>
              </w:rPr>
              <w:t>.1.202</w:t>
            </w:r>
            <w:r w:rsidR="00B04F13">
              <w:rPr>
                <w:rFonts w:ascii="Verdana" w:hAnsi="Verdana"/>
                <w:sz w:val="24"/>
                <w:szCs w:val="24"/>
              </w:rPr>
              <w:t>6</w:t>
            </w:r>
            <w:r w:rsidR="00AC4569" w:rsidRPr="00A36FB4">
              <w:rPr>
                <w:rFonts w:ascii="Verdana" w:hAnsi="Verdana"/>
                <w:sz w:val="24"/>
                <w:szCs w:val="24"/>
              </w:rPr>
              <w:t>. u 1</w:t>
            </w:r>
            <w:r>
              <w:rPr>
                <w:rFonts w:ascii="Verdana" w:hAnsi="Verdana"/>
                <w:sz w:val="24"/>
                <w:szCs w:val="24"/>
              </w:rPr>
              <w:t>8</w:t>
            </w:r>
            <w:r w:rsidR="003851FD"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t>25</w:t>
            </w:r>
            <w:r w:rsidR="00EF4764">
              <w:rPr>
                <w:rFonts w:ascii="Verdana" w:hAnsi="Verdana"/>
                <w:sz w:val="24"/>
                <w:szCs w:val="24"/>
              </w:rPr>
              <w:t xml:space="preserve"> (najaviti se ranije na vedrana.ba@gmail.com) u sobi za primanje roditelja</w:t>
            </w:r>
          </w:p>
        </w:tc>
      </w:tr>
      <w:tr w:rsidR="00247EC1" w:rsidRPr="00247EC1" w14:paraId="7CCC6452" w14:textId="77777777" w:rsidTr="00247EC1">
        <w:tc>
          <w:tcPr>
            <w:tcW w:w="2830" w:type="dxa"/>
          </w:tcPr>
          <w:p w14:paraId="2FA29267" w14:textId="2A6B803E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Mirka Marušić</w:t>
            </w:r>
          </w:p>
        </w:tc>
        <w:tc>
          <w:tcPr>
            <w:tcW w:w="6232" w:type="dxa"/>
          </w:tcPr>
          <w:p w14:paraId="17800E3B" w14:textId="1DB40D33" w:rsidR="006A531D" w:rsidRDefault="006A531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9</w:t>
            </w:r>
            <w:r w:rsidR="005C0C9A" w:rsidRPr="00A36FB4">
              <w:rPr>
                <w:rFonts w:ascii="Verdana" w:hAnsi="Verdana"/>
                <w:sz w:val="24"/>
                <w:szCs w:val="24"/>
              </w:rPr>
              <w:t>.</w:t>
            </w:r>
            <w:r w:rsidR="004E6D23" w:rsidRPr="00A36FB4">
              <w:rPr>
                <w:rFonts w:ascii="Verdana" w:hAnsi="Verdana"/>
                <w:sz w:val="24"/>
                <w:szCs w:val="24"/>
              </w:rPr>
              <w:t>1</w:t>
            </w:r>
            <w:r w:rsidR="005C0C9A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B04F13">
              <w:rPr>
                <w:rFonts w:ascii="Verdana" w:hAnsi="Verdana"/>
                <w:sz w:val="24"/>
                <w:szCs w:val="24"/>
              </w:rPr>
              <w:t>6</w:t>
            </w:r>
            <w:r w:rsidR="005C0C9A" w:rsidRPr="00A36FB4">
              <w:rPr>
                <w:rFonts w:ascii="Verdana" w:hAnsi="Verdana"/>
                <w:sz w:val="24"/>
                <w:szCs w:val="24"/>
              </w:rPr>
              <w:t>. u 1</w:t>
            </w:r>
            <w:r>
              <w:rPr>
                <w:rFonts w:ascii="Verdana" w:hAnsi="Verdana"/>
                <w:sz w:val="24"/>
                <w:szCs w:val="24"/>
              </w:rPr>
              <w:t>6</w:t>
            </w:r>
            <w:r w:rsidR="005C0C9A" w:rsidRPr="00A36FB4"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t>3</w:t>
            </w:r>
            <w:r w:rsidR="005C0C9A" w:rsidRPr="00A36FB4">
              <w:rPr>
                <w:rFonts w:ascii="Verdana" w:hAnsi="Verdana"/>
                <w:sz w:val="24"/>
                <w:szCs w:val="24"/>
              </w:rPr>
              <w:t>0  TZK</w:t>
            </w:r>
            <w:r>
              <w:rPr>
                <w:rFonts w:ascii="Verdana" w:hAnsi="Verdana"/>
                <w:sz w:val="24"/>
                <w:szCs w:val="24"/>
              </w:rPr>
              <w:t xml:space="preserve">  (škola u uč.br.10)</w:t>
            </w:r>
          </w:p>
          <w:p w14:paraId="0AD73301" w14:textId="56D24347" w:rsidR="00247EC1" w:rsidRPr="00A36FB4" w:rsidRDefault="006A531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6.1.2026. u 16,50</w:t>
            </w:r>
            <w:r w:rsidR="005C0C9A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CD0739">
              <w:rPr>
                <w:rFonts w:ascii="Verdana" w:hAnsi="Verdana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9A1A1B" w:rsidRPr="00A36FB4">
              <w:rPr>
                <w:rFonts w:ascii="Verdana" w:hAnsi="Verdana"/>
                <w:sz w:val="24"/>
                <w:szCs w:val="24"/>
              </w:rPr>
              <w:t>Z</w:t>
            </w:r>
            <w:r w:rsidR="005C0C9A" w:rsidRPr="00A36FB4">
              <w:rPr>
                <w:rFonts w:ascii="Verdana" w:hAnsi="Verdana"/>
                <w:sz w:val="24"/>
                <w:szCs w:val="24"/>
              </w:rPr>
              <w:t>dravstveni odgoj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u Fitnessu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 </w:t>
            </w:r>
          </w:p>
        </w:tc>
      </w:tr>
      <w:tr w:rsidR="00247EC1" w:rsidRPr="00247EC1" w14:paraId="52571F80" w14:textId="77777777" w:rsidTr="00247EC1">
        <w:tc>
          <w:tcPr>
            <w:tcW w:w="2830" w:type="dxa"/>
          </w:tcPr>
          <w:p w14:paraId="3068F909" w14:textId="35EB91A5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Rozana</w:t>
            </w:r>
            <w:proofErr w:type="spellEnd"/>
            <w:r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Vilibić</w:t>
            </w:r>
            <w:proofErr w:type="spellEnd"/>
          </w:p>
        </w:tc>
        <w:tc>
          <w:tcPr>
            <w:tcW w:w="6232" w:type="dxa"/>
          </w:tcPr>
          <w:p w14:paraId="46269CB8" w14:textId="47CEA857" w:rsidR="00247EC1" w:rsidRPr="00A36FB4" w:rsidRDefault="009D540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2</w:t>
            </w:r>
            <w:r w:rsidR="001F337F" w:rsidRPr="00A36FB4">
              <w:rPr>
                <w:rFonts w:ascii="Verdana" w:hAnsi="Verdana"/>
                <w:sz w:val="24"/>
                <w:szCs w:val="24"/>
              </w:rPr>
              <w:t>.1.202</w:t>
            </w:r>
            <w:r w:rsidR="00B04F13">
              <w:rPr>
                <w:rFonts w:ascii="Verdana" w:hAnsi="Verdana"/>
                <w:sz w:val="24"/>
                <w:szCs w:val="24"/>
              </w:rPr>
              <w:t>6</w:t>
            </w:r>
            <w:r w:rsidR="001F337F" w:rsidRPr="00A36FB4">
              <w:rPr>
                <w:rFonts w:ascii="Verdana" w:hAnsi="Verdana"/>
                <w:sz w:val="24"/>
                <w:szCs w:val="24"/>
              </w:rPr>
              <w:t>.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 xml:space="preserve"> u 15,40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1F337F" w:rsidRPr="00A36FB4">
              <w:rPr>
                <w:rFonts w:ascii="Verdana" w:hAnsi="Verdana"/>
                <w:sz w:val="24"/>
                <w:szCs w:val="24"/>
              </w:rPr>
              <w:t xml:space="preserve"> (najaviti se ranije na rozana.vilibic@skole.hr)</w:t>
            </w:r>
          </w:p>
        </w:tc>
      </w:tr>
      <w:tr w:rsidR="00247EC1" w:rsidRPr="00247EC1" w14:paraId="006A1B82" w14:textId="77777777" w:rsidTr="00247EC1">
        <w:tc>
          <w:tcPr>
            <w:tcW w:w="2830" w:type="dxa"/>
          </w:tcPr>
          <w:p w14:paraId="3586F179" w14:textId="63B769DD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An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Grgurinović</w:t>
            </w:r>
            <w:proofErr w:type="spellEnd"/>
          </w:p>
        </w:tc>
        <w:tc>
          <w:tcPr>
            <w:tcW w:w="6232" w:type="dxa"/>
          </w:tcPr>
          <w:p w14:paraId="14EA6D27" w14:textId="7B97DA43" w:rsidR="00247EC1" w:rsidRPr="00A36FB4" w:rsidRDefault="009D540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1</w:t>
            </w:r>
            <w:r w:rsidR="00040D64" w:rsidRPr="00A36FB4">
              <w:rPr>
                <w:rFonts w:ascii="Verdana" w:hAnsi="Verdana"/>
                <w:sz w:val="24"/>
                <w:szCs w:val="24"/>
              </w:rPr>
              <w:t>.1.202</w:t>
            </w:r>
            <w:r w:rsidR="00B04F13">
              <w:rPr>
                <w:rFonts w:ascii="Verdana" w:hAnsi="Verdana"/>
                <w:sz w:val="24"/>
                <w:szCs w:val="24"/>
              </w:rPr>
              <w:t>6</w:t>
            </w:r>
            <w:r w:rsidR="00040D64" w:rsidRPr="00A36FB4">
              <w:rPr>
                <w:rFonts w:ascii="Verdana" w:hAnsi="Verdana"/>
                <w:sz w:val="24"/>
                <w:szCs w:val="24"/>
              </w:rPr>
              <w:t>.</w:t>
            </w:r>
            <w:r w:rsidR="00230888" w:rsidRPr="00A36FB4">
              <w:rPr>
                <w:rFonts w:ascii="Verdana" w:hAnsi="Verdana"/>
                <w:sz w:val="24"/>
                <w:szCs w:val="24"/>
              </w:rPr>
              <w:t xml:space="preserve"> u 16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,</w:t>
            </w:r>
            <w:r w:rsidR="00230888" w:rsidRPr="00A36FB4">
              <w:rPr>
                <w:rFonts w:ascii="Verdana" w:hAnsi="Verdana"/>
                <w:sz w:val="24"/>
                <w:szCs w:val="24"/>
              </w:rPr>
              <w:t>45   (najaviti se ranije na ana.grgurinovic@skole.hr)</w:t>
            </w:r>
          </w:p>
        </w:tc>
      </w:tr>
      <w:tr w:rsidR="00247EC1" w:rsidRPr="00247EC1" w14:paraId="1AB98D12" w14:textId="77777777" w:rsidTr="00247EC1">
        <w:tc>
          <w:tcPr>
            <w:tcW w:w="2830" w:type="dxa"/>
          </w:tcPr>
          <w:p w14:paraId="2281AD96" w14:textId="1BD47B50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Marija Knezović</w:t>
            </w:r>
          </w:p>
        </w:tc>
        <w:tc>
          <w:tcPr>
            <w:tcW w:w="6232" w:type="dxa"/>
          </w:tcPr>
          <w:p w14:paraId="63ED1E8A" w14:textId="0A8E5226" w:rsidR="00247EC1" w:rsidRPr="00A36FB4" w:rsidRDefault="009D540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0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.1.202</w:t>
            </w:r>
            <w:r w:rsidR="00B04F13">
              <w:rPr>
                <w:rFonts w:ascii="Verdana" w:hAnsi="Verdana"/>
                <w:sz w:val="24"/>
                <w:szCs w:val="24"/>
              </w:rPr>
              <w:t>6</w:t>
            </w:r>
            <w:r w:rsidR="0054215D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1</w:t>
            </w:r>
            <w:r w:rsidR="0028793A" w:rsidRPr="00A36FB4">
              <w:rPr>
                <w:rFonts w:ascii="Verdana" w:hAnsi="Verdana"/>
                <w:sz w:val="24"/>
                <w:szCs w:val="24"/>
              </w:rPr>
              <w:t>4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,00</w:t>
            </w:r>
            <w:r w:rsidR="0054215D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B04F13">
              <w:rPr>
                <w:rFonts w:ascii="Verdana" w:hAnsi="Verdana"/>
                <w:sz w:val="24"/>
                <w:szCs w:val="24"/>
              </w:rPr>
              <w:t>u frizerskom praktikumu</w:t>
            </w:r>
          </w:p>
        </w:tc>
      </w:tr>
      <w:tr w:rsidR="00247EC1" w:rsidRPr="00247EC1" w14:paraId="0527A100" w14:textId="77777777" w:rsidTr="00247EC1">
        <w:tc>
          <w:tcPr>
            <w:tcW w:w="2830" w:type="dxa"/>
          </w:tcPr>
          <w:p w14:paraId="5859BB71" w14:textId="086C677D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Matea Marasović</w:t>
            </w:r>
          </w:p>
        </w:tc>
        <w:tc>
          <w:tcPr>
            <w:tcW w:w="6232" w:type="dxa"/>
          </w:tcPr>
          <w:p w14:paraId="0578C4EE" w14:textId="640738C6" w:rsidR="00247EC1" w:rsidRPr="00A36FB4" w:rsidRDefault="00F5246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2</w:t>
            </w:r>
            <w:r w:rsidR="00A610F2" w:rsidRPr="00A36FB4">
              <w:rPr>
                <w:rFonts w:ascii="Verdana" w:hAnsi="Verdana"/>
                <w:sz w:val="24"/>
                <w:szCs w:val="24"/>
              </w:rPr>
              <w:t>.1.202</w:t>
            </w:r>
            <w:r w:rsidR="00B04F13">
              <w:rPr>
                <w:rFonts w:ascii="Verdana" w:hAnsi="Verdana"/>
                <w:sz w:val="24"/>
                <w:szCs w:val="24"/>
              </w:rPr>
              <w:t>6</w:t>
            </w:r>
            <w:r w:rsidR="00A610F2" w:rsidRPr="00A36FB4">
              <w:rPr>
                <w:rFonts w:ascii="Verdana" w:hAnsi="Verdana"/>
                <w:sz w:val="24"/>
                <w:szCs w:val="24"/>
              </w:rPr>
              <w:t>. u 1</w:t>
            </w:r>
            <w:r w:rsidR="003733CD">
              <w:rPr>
                <w:rFonts w:ascii="Verdana" w:hAnsi="Verdana"/>
                <w:sz w:val="24"/>
                <w:szCs w:val="24"/>
              </w:rPr>
              <w:t>9</w:t>
            </w:r>
            <w:r w:rsidR="003851FD">
              <w:rPr>
                <w:rFonts w:ascii="Verdana" w:hAnsi="Verdana"/>
                <w:sz w:val="24"/>
                <w:szCs w:val="24"/>
              </w:rPr>
              <w:t>,</w:t>
            </w:r>
            <w:r w:rsidR="003733CD">
              <w:rPr>
                <w:rFonts w:ascii="Verdana" w:hAnsi="Verdana"/>
                <w:sz w:val="24"/>
                <w:szCs w:val="24"/>
              </w:rPr>
              <w:t>10</w:t>
            </w:r>
            <w:r w:rsidR="00A610F2" w:rsidRPr="00A36FB4">
              <w:rPr>
                <w:rFonts w:ascii="Verdana" w:hAnsi="Verdana"/>
                <w:sz w:val="24"/>
                <w:szCs w:val="24"/>
              </w:rPr>
              <w:t xml:space="preserve"> u </w:t>
            </w:r>
            <w:r w:rsidR="001F76E9">
              <w:rPr>
                <w:rFonts w:ascii="Verdana" w:hAnsi="Verdana"/>
                <w:sz w:val="24"/>
                <w:szCs w:val="24"/>
              </w:rPr>
              <w:t>sobi za primanje roditelja</w:t>
            </w:r>
            <w:r w:rsidR="008519F9" w:rsidRPr="00A36FB4">
              <w:rPr>
                <w:rFonts w:ascii="Verdana" w:hAnsi="Verdana"/>
                <w:sz w:val="24"/>
                <w:szCs w:val="24"/>
              </w:rPr>
              <w:t xml:space="preserve">(najaviti se ranije na </w:t>
            </w:r>
            <w:r w:rsidR="008519F9">
              <w:rPr>
                <w:rFonts w:ascii="Verdana" w:hAnsi="Verdana"/>
                <w:sz w:val="24"/>
                <w:szCs w:val="24"/>
              </w:rPr>
              <w:t>matea</w:t>
            </w:r>
            <w:r w:rsidR="008519F9" w:rsidRPr="00A36FB4">
              <w:rPr>
                <w:rFonts w:ascii="Verdana" w:hAnsi="Verdana"/>
                <w:sz w:val="24"/>
                <w:szCs w:val="24"/>
              </w:rPr>
              <w:t>.</w:t>
            </w:r>
            <w:r w:rsidR="008519F9">
              <w:rPr>
                <w:rFonts w:ascii="Verdana" w:hAnsi="Verdana"/>
                <w:sz w:val="24"/>
                <w:szCs w:val="24"/>
              </w:rPr>
              <w:t>marasovic</w:t>
            </w:r>
            <w:r w:rsidR="008519F9" w:rsidRPr="00A36FB4">
              <w:rPr>
                <w:rFonts w:ascii="Verdana" w:hAnsi="Verdana"/>
                <w:sz w:val="24"/>
                <w:szCs w:val="24"/>
              </w:rPr>
              <w:t>@skole.hr)</w:t>
            </w:r>
          </w:p>
        </w:tc>
      </w:tr>
      <w:tr w:rsidR="00247EC1" w:rsidRPr="00247EC1" w14:paraId="2B94D863" w14:textId="77777777" w:rsidTr="00247EC1">
        <w:tc>
          <w:tcPr>
            <w:tcW w:w="2830" w:type="dxa"/>
          </w:tcPr>
          <w:p w14:paraId="79B18E0A" w14:textId="4D71DEF9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Ana Kalinić</w:t>
            </w:r>
          </w:p>
        </w:tc>
        <w:tc>
          <w:tcPr>
            <w:tcW w:w="6232" w:type="dxa"/>
          </w:tcPr>
          <w:p w14:paraId="2BA31CCE" w14:textId="37BF71C9" w:rsidR="00247EC1" w:rsidRPr="00A36FB4" w:rsidRDefault="00652BE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3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.1.202</w:t>
            </w:r>
            <w:r w:rsidR="00B04F13">
              <w:rPr>
                <w:rFonts w:ascii="Verdana" w:hAnsi="Verdana"/>
                <w:sz w:val="24"/>
                <w:szCs w:val="24"/>
              </w:rPr>
              <w:t>6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. u 15,40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 xml:space="preserve"> (najaviti se ranije na ana.kalinic1@skole.hr)</w:t>
            </w:r>
          </w:p>
        </w:tc>
      </w:tr>
      <w:tr w:rsidR="00247EC1" w:rsidRPr="00247EC1" w14:paraId="0735D896" w14:textId="77777777" w:rsidTr="00247EC1">
        <w:tc>
          <w:tcPr>
            <w:tcW w:w="2830" w:type="dxa"/>
          </w:tcPr>
          <w:p w14:paraId="7C7079B9" w14:textId="785C1187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Snježan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Nell</w:t>
            </w:r>
            <w:proofErr w:type="spellEnd"/>
          </w:p>
        </w:tc>
        <w:tc>
          <w:tcPr>
            <w:tcW w:w="6232" w:type="dxa"/>
          </w:tcPr>
          <w:p w14:paraId="01FAA26D" w14:textId="5AC57E89" w:rsidR="00247EC1" w:rsidRPr="00A36FB4" w:rsidRDefault="00652BE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9</w:t>
            </w:r>
            <w:r w:rsidR="00CC4A3B" w:rsidRPr="00A36FB4">
              <w:rPr>
                <w:rFonts w:ascii="Verdana" w:hAnsi="Verdana"/>
                <w:sz w:val="24"/>
                <w:szCs w:val="24"/>
              </w:rPr>
              <w:t>.1.202</w:t>
            </w:r>
            <w:r w:rsidR="00B04F13">
              <w:rPr>
                <w:rFonts w:ascii="Verdana" w:hAnsi="Verdana"/>
                <w:sz w:val="24"/>
                <w:szCs w:val="24"/>
              </w:rPr>
              <w:t>6</w:t>
            </w:r>
            <w:r w:rsidR="00CC4A3B" w:rsidRPr="00A36FB4">
              <w:rPr>
                <w:rFonts w:ascii="Verdana" w:hAnsi="Verdana"/>
                <w:sz w:val="24"/>
                <w:szCs w:val="24"/>
              </w:rPr>
              <w:t>.</w:t>
            </w:r>
            <w:r w:rsidR="0080493C">
              <w:rPr>
                <w:rFonts w:ascii="Verdana" w:hAnsi="Verdana"/>
                <w:sz w:val="24"/>
                <w:szCs w:val="24"/>
              </w:rPr>
              <w:t>u</w:t>
            </w:r>
            <w:r w:rsidR="00CC4A3B" w:rsidRPr="00A36FB4">
              <w:rPr>
                <w:rFonts w:ascii="Verdana" w:hAnsi="Verdana"/>
                <w:sz w:val="24"/>
                <w:szCs w:val="24"/>
              </w:rPr>
              <w:t xml:space="preserve"> 17,00  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 </w:t>
            </w:r>
            <w:r w:rsidR="00CC4A3B" w:rsidRPr="00A36FB4">
              <w:rPr>
                <w:rFonts w:ascii="Verdana" w:hAnsi="Verdana"/>
                <w:sz w:val="24"/>
                <w:szCs w:val="24"/>
              </w:rPr>
              <w:t>(u potkrovlju zgrade na IV. katu)</w:t>
            </w:r>
          </w:p>
        </w:tc>
      </w:tr>
      <w:tr w:rsidR="00247EC1" w:rsidRPr="00247EC1" w14:paraId="29BEC736" w14:textId="77777777" w:rsidTr="00247EC1">
        <w:tc>
          <w:tcPr>
            <w:tcW w:w="2830" w:type="dxa"/>
          </w:tcPr>
          <w:p w14:paraId="5600C2DE" w14:textId="3D6FEBC1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Anj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Pušić</w:t>
            </w:r>
            <w:proofErr w:type="spellEnd"/>
          </w:p>
        </w:tc>
        <w:tc>
          <w:tcPr>
            <w:tcW w:w="6232" w:type="dxa"/>
          </w:tcPr>
          <w:p w14:paraId="7640A9CB" w14:textId="43F05376" w:rsidR="00247EC1" w:rsidRPr="00A36FB4" w:rsidRDefault="00652BE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1</w:t>
            </w:r>
            <w:r w:rsidR="00476818" w:rsidRPr="00A36FB4">
              <w:rPr>
                <w:rFonts w:ascii="Verdana" w:hAnsi="Verdana"/>
                <w:sz w:val="24"/>
                <w:szCs w:val="24"/>
              </w:rPr>
              <w:t>.</w:t>
            </w:r>
            <w:r>
              <w:rPr>
                <w:rFonts w:ascii="Verdana" w:hAnsi="Verdana"/>
                <w:sz w:val="24"/>
                <w:szCs w:val="24"/>
              </w:rPr>
              <w:t>1</w:t>
            </w:r>
            <w:r w:rsidR="00476818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B04F13">
              <w:rPr>
                <w:rFonts w:ascii="Verdana" w:hAnsi="Verdana"/>
                <w:sz w:val="24"/>
                <w:szCs w:val="24"/>
              </w:rPr>
              <w:t>6</w:t>
            </w:r>
            <w:r w:rsidR="00476818" w:rsidRPr="00A36FB4">
              <w:rPr>
                <w:rFonts w:ascii="Verdana" w:hAnsi="Verdana"/>
                <w:sz w:val="24"/>
                <w:szCs w:val="24"/>
              </w:rPr>
              <w:t>. u 19,10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A538BF" w:rsidRPr="00A36FB4">
              <w:rPr>
                <w:rFonts w:ascii="Verdana" w:hAnsi="Verdana"/>
                <w:sz w:val="24"/>
                <w:szCs w:val="24"/>
              </w:rPr>
              <w:t xml:space="preserve"> (najaviti se ranije na anja.pusic@skole.hr)</w:t>
            </w:r>
          </w:p>
        </w:tc>
      </w:tr>
      <w:tr w:rsidR="00247EC1" w:rsidRPr="00247EC1" w14:paraId="1F52B781" w14:textId="77777777" w:rsidTr="00247EC1">
        <w:tc>
          <w:tcPr>
            <w:tcW w:w="2830" w:type="dxa"/>
          </w:tcPr>
          <w:p w14:paraId="17F3D7E1" w14:textId="45147FD9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Bartul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Pejković</w:t>
            </w:r>
            <w:proofErr w:type="spellEnd"/>
          </w:p>
        </w:tc>
        <w:tc>
          <w:tcPr>
            <w:tcW w:w="6232" w:type="dxa"/>
          </w:tcPr>
          <w:p w14:paraId="00AD9C52" w14:textId="202D6394" w:rsidR="00247EC1" w:rsidRPr="00A36FB4" w:rsidRDefault="00B017C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3</w:t>
            </w:r>
            <w:r w:rsidR="00EF06EF" w:rsidRPr="00A36FB4">
              <w:rPr>
                <w:rFonts w:ascii="Verdana" w:hAnsi="Verdana"/>
                <w:sz w:val="24"/>
                <w:szCs w:val="24"/>
              </w:rPr>
              <w:t>.1.202</w:t>
            </w:r>
            <w:r w:rsidR="00B04F13">
              <w:rPr>
                <w:rFonts w:ascii="Verdana" w:hAnsi="Verdana"/>
                <w:sz w:val="24"/>
                <w:szCs w:val="24"/>
              </w:rPr>
              <w:t>6</w:t>
            </w:r>
            <w:r w:rsidR="00EF06EF" w:rsidRPr="00A36FB4">
              <w:rPr>
                <w:rFonts w:ascii="Verdana" w:hAnsi="Verdana"/>
                <w:sz w:val="24"/>
                <w:szCs w:val="24"/>
              </w:rPr>
              <w:t>. u 1</w:t>
            </w:r>
            <w:r w:rsidR="00C329BF" w:rsidRPr="00A36FB4">
              <w:rPr>
                <w:rFonts w:ascii="Verdana" w:hAnsi="Verdana"/>
                <w:sz w:val="24"/>
                <w:szCs w:val="24"/>
              </w:rPr>
              <w:t>7</w:t>
            </w:r>
            <w:r w:rsidR="00EF06EF" w:rsidRPr="00A36FB4"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t>3</w:t>
            </w:r>
            <w:r w:rsidR="00EF06EF" w:rsidRPr="00A36FB4">
              <w:rPr>
                <w:rFonts w:ascii="Verdana" w:hAnsi="Verdana"/>
                <w:sz w:val="24"/>
                <w:szCs w:val="24"/>
              </w:rPr>
              <w:t xml:space="preserve">0 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EF06EF" w:rsidRPr="00A36FB4">
              <w:rPr>
                <w:rFonts w:ascii="Verdana" w:hAnsi="Verdana"/>
                <w:sz w:val="24"/>
                <w:szCs w:val="24"/>
              </w:rPr>
              <w:t>(najaviti se ranije na</w:t>
            </w:r>
            <w:r w:rsidR="005A246A" w:rsidRPr="00A36FB4">
              <w:rPr>
                <w:rFonts w:ascii="Verdana" w:hAnsi="Verdana"/>
                <w:sz w:val="24"/>
                <w:szCs w:val="24"/>
              </w:rPr>
              <w:t xml:space="preserve"> bartulpejkovicadu@gmail.com)</w:t>
            </w:r>
          </w:p>
        </w:tc>
      </w:tr>
      <w:tr w:rsidR="00247EC1" w:rsidRPr="00247EC1" w14:paraId="0EB38D41" w14:textId="77777777" w:rsidTr="00247EC1">
        <w:tc>
          <w:tcPr>
            <w:tcW w:w="2830" w:type="dxa"/>
          </w:tcPr>
          <w:p w14:paraId="2E706CA4" w14:textId="27D74B56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Darija Jelinčić</w:t>
            </w:r>
          </w:p>
        </w:tc>
        <w:tc>
          <w:tcPr>
            <w:tcW w:w="6232" w:type="dxa"/>
          </w:tcPr>
          <w:p w14:paraId="2A04A17A" w14:textId="1DBA2CA5" w:rsidR="00247EC1" w:rsidRPr="00A36FB4" w:rsidRDefault="00652BE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2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>.1.202</w:t>
            </w:r>
            <w:r w:rsidR="00B04F13">
              <w:rPr>
                <w:rFonts w:ascii="Verdana" w:hAnsi="Verdana"/>
                <w:sz w:val="24"/>
                <w:szCs w:val="24"/>
              </w:rPr>
              <w:t>6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>. u 17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,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>35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76818" w:rsidRPr="00A36FB4">
              <w:rPr>
                <w:rFonts w:ascii="Verdana" w:hAnsi="Verdana"/>
                <w:sz w:val="24"/>
                <w:szCs w:val="24"/>
              </w:rPr>
              <w:t xml:space="preserve"> (najaviti se ranije na darija.jelincic@skole.hr)</w:t>
            </w:r>
          </w:p>
        </w:tc>
      </w:tr>
      <w:tr w:rsidR="00247EC1" w:rsidRPr="00247EC1" w14:paraId="233131AD" w14:textId="77777777" w:rsidTr="00247EC1">
        <w:tc>
          <w:tcPr>
            <w:tcW w:w="2830" w:type="dxa"/>
          </w:tcPr>
          <w:p w14:paraId="215EC160" w14:textId="37AACA60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Marin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Kamber</w:t>
            </w:r>
            <w:proofErr w:type="spellEnd"/>
          </w:p>
        </w:tc>
        <w:tc>
          <w:tcPr>
            <w:tcW w:w="6232" w:type="dxa"/>
          </w:tcPr>
          <w:p w14:paraId="4B2D4808" w14:textId="03817991" w:rsidR="00247EC1" w:rsidRPr="00A36FB4" w:rsidRDefault="005C24D8">
            <w:pPr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/</w:t>
            </w:r>
          </w:p>
        </w:tc>
      </w:tr>
      <w:tr w:rsidR="00247EC1" w:rsidRPr="00247EC1" w14:paraId="551756AA" w14:textId="77777777" w:rsidTr="00247EC1">
        <w:tc>
          <w:tcPr>
            <w:tcW w:w="2830" w:type="dxa"/>
          </w:tcPr>
          <w:p w14:paraId="5D8CA304" w14:textId="42C43674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Mira Tomičić</w:t>
            </w:r>
          </w:p>
        </w:tc>
        <w:tc>
          <w:tcPr>
            <w:tcW w:w="6232" w:type="dxa"/>
          </w:tcPr>
          <w:p w14:paraId="7756B980" w14:textId="2546ABA1" w:rsidR="00247EC1" w:rsidRPr="00A36FB4" w:rsidRDefault="00652BE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/</w:t>
            </w:r>
          </w:p>
        </w:tc>
      </w:tr>
      <w:tr w:rsidR="00247EC1" w:rsidRPr="00247EC1" w14:paraId="1AB2D04C" w14:textId="77777777" w:rsidTr="00247EC1">
        <w:tc>
          <w:tcPr>
            <w:tcW w:w="2830" w:type="dxa"/>
          </w:tcPr>
          <w:p w14:paraId="134AB4BA" w14:textId="6B302397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Teo Grubišić</w:t>
            </w:r>
          </w:p>
        </w:tc>
        <w:tc>
          <w:tcPr>
            <w:tcW w:w="6232" w:type="dxa"/>
          </w:tcPr>
          <w:p w14:paraId="0951A917" w14:textId="2750D450" w:rsidR="00291D7B" w:rsidRDefault="00187BA2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4"/>
                <w:szCs w:val="24"/>
              </w:rPr>
              <w:t>19.</w:t>
            </w:r>
            <w:r w:rsidR="006713C1" w:rsidRPr="00A36FB4">
              <w:rPr>
                <w:rFonts w:ascii="Verdana" w:hAnsi="Verdana"/>
                <w:sz w:val="24"/>
                <w:szCs w:val="24"/>
              </w:rPr>
              <w:t>1. u</w:t>
            </w:r>
            <w:r w:rsidR="00A36FB4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6713C1" w:rsidRPr="00A36FB4">
              <w:rPr>
                <w:rFonts w:ascii="Verdana" w:hAnsi="Verdana"/>
                <w:sz w:val="24"/>
                <w:szCs w:val="24"/>
              </w:rPr>
              <w:t xml:space="preserve">17,35 </w:t>
            </w:r>
            <w:r w:rsidR="000D0322" w:rsidRPr="00A36FB4">
              <w:rPr>
                <w:rFonts w:ascii="Verdana" w:hAnsi="Verdana"/>
                <w:sz w:val="24"/>
                <w:szCs w:val="24"/>
              </w:rPr>
              <w:t xml:space="preserve">II. kat </w:t>
            </w:r>
            <w:r w:rsidR="00291D7B" w:rsidRPr="00291D7B">
              <w:rPr>
                <w:rFonts w:ascii="Verdana" w:hAnsi="Verdana"/>
              </w:rPr>
              <w:t>(</w:t>
            </w:r>
            <w:r w:rsidR="006713C1" w:rsidRPr="00291D7B">
              <w:rPr>
                <w:rFonts w:ascii="Verdana" w:hAnsi="Verdana"/>
              </w:rPr>
              <w:t>najaviti se ranije na</w:t>
            </w:r>
            <w:r w:rsidR="00291D7B">
              <w:rPr>
                <w:rFonts w:ascii="Verdana" w:hAnsi="Verdana"/>
              </w:rPr>
              <w:t xml:space="preserve"> br.mob.</w:t>
            </w:r>
            <w:r w:rsidR="006713C1" w:rsidRPr="00291D7B">
              <w:rPr>
                <w:rFonts w:ascii="Verdana" w:hAnsi="Verdana"/>
              </w:rPr>
              <w:t xml:space="preserve"> </w:t>
            </w:r>
          </w:p>
          <w:p w14:paraId="34040EA6" w14:textId="185ED658" w:rsidR="00247EC1" w:rsidRPr="00A36FB4" w:rsidRDefault="006713C1">
            <w:pPr>
              <w:rPr>
                <w:rFonts w:ascii="Verdana" w:hAnsi="Verdana"/>
                <w:sz w:val="24"/>
                <w:szCs w:val="24"/>
              </w:rPr>
            </w:pPr>
            <w:r w:rsidRPr="00291D7B">
              <w:rPr>
                <w:rFonts w:ascii="Verdana" w:hAnsi="Verdana"/>
              </w:rPr>
              <w:t>091/ 501 66 36)</w:t>
            </w:r>
          </w:p>
        </w:tc>
      </w:tr>
    </w:tbl>
    <w:p w14:paraId="09B4CFEC" w14:textId="77777777" w:rsidR="00012A72" w:rsidRPr="00247EC1" w:rsidRDefault="00012A72">
      <w:pPr>
        <w:rPr>
          <w:sz w:val="36"/>
          <w:szCs w:val="36"/>
        </w:rPr>
      </w:pPr>
    </w:p>
    <w:sectPr w:rsidR="00012A72" w:rsidRPr="00247E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B8F"/>
    <w:rsid w:val="00010BEA"/>
    <w:rsid w:val="00012A72"/>
    <w:rsid w:val="00021E10"/>
    <w:rsid w:val="00040D64"/>
    <w:rsid w:val="00093268"/>
    <w:rsid w:val="000A06B7"/>
    <w:rsid w:val="000C32E8"/>
    <w:rsid w:val="000D0322"/>
    <w:rsid w:val="000E7342"/>
    <w:rsid w:val="00177D5F"/>
    <w:rsid w:val="00177EFC"/>
    <w:rsid w:val="00187BA2"/>
    <w:rsid w:val="001F337F"/>
    <w:rsid w:val="001F76E9"/>
    <w:rsid w:val="00230888"/>
    <w:rsid w:val="00247EC1"/>
    <w:rsid w:val="002546BC"/>
    <w:rsid w:val="002572A0"/>
    <w:rsid w:val="0028793A"/>
    <w:rsid w:val="00291D7B"/>
    <w:rsid w:val="002E059D"/>
    <w:rsid w:val="002E6A17"/>
    <w:rsid w:val="0033666F"/>
    <w:rsid w:val="00341989"/>
    <w:rsid w:val="00364BCB"/>
    <w:rsid w:val="003733CD"/>
    <w:rsid w:val="003851FD"/>
    <w:rsid w:val="003C5AC9"/>
    <w:rsid w:val="00476818"/>
    <w:rsid w:val="00486B1F"/>
    <w:rsid w:val="004B6C55"/>
    <w:rsid w:val="004E6D23"/>
    <w:rsid w:val="0054215D"/>
    <w:rsid w:val="00551C4C"/>
    <w:rsid w:val="005A246A"/>
    <w:rsid w:val="005C0C9A"/>
    <w:rsid w:val="005C24D8"/>
    <w:rsid w:val="005D54E9"/>
    <w:rsid w:val="00652BE7"/>
    <w:rsid w:val="006713C1"/>
    <w:rsid w:val="00681A09"/>
    <w:rsid w:val="006952B2"/>
    <w:rsid w:val="006A531D"/>
    <w:rsid w:val="00706340"/>
    <w:rsid w:val="0080493C"/>
    <w:rsid w:val="00842AD4"/>
    <w:rsid w:val="008519F9"/>
    <w:rsid w:val="008B2B8C"/>
    <w:rsid w:val="00933E77"/>
    <w:rsid w:val="00963B2A"/>
    <w:rsid w:val="0097359B"/>
    <w:rsid w:val="00982B8F"/>
    <w:rsid w:val="00983304"/>
    <w:rsid w:val="0098484F"/>
    <w:rsid w:val="0099711F"/>
    <w:rsid w:val="009A1A1B"/>
    <w:rsid w:val="009D540B"/>
    <w:rsid w:val="009F2C50"/>
    <w:rsid w:val="00A00466"/>
    <w:rsid w:val="00A26F95"/>
    <w:rsid w:val="00A33602"/>
    <w:rsid w:val="00A36FB4"/>
    <w:rsid w:val="00A538BF"/>
    <w:rsid w:val="00A610F2"/>
    <w:rsid w:val="00A96DF3"/>
    <w:rsid w:val="00AC4569"/>
    <w:rsid w:val="00B017C7"/>
    <w:rsid w:val="00B04F13"/>
    <w:rsid w:val="00B10CC6"/>
    <w:rsid w:val="00B35F36"/>
    <w:rsid w:val="00B748ED"/>
    <w:rsid w:val="00B9330D"/>
    <w:rsid w:val="00BB22F5"/>
    <w:rsid w:val="00BD5359"/>
    <w:rsid w:val="00C329BF"/>
    <w:rsid w:val="00C52016"/>
    <w:rsid w:val="00C86122"/>
    <w:rsid w:val="00CC4A3B"/>
    <w:rsid w:val="00CD0739"/>
    <w:rsid w:val="00D30ECA"/>
    <w:rsid w:val="00D472E5"/>
    <w:rsid w:val="00D654DA"/>
    <w:rsid w:val="00DD30CD"/>
    <w:rsid w:val="00E60588"/>
    <w:rsid w:val="00EF06EF"/>
    <w:rsid w:val="00EF4764"/>
    <w:rsid w:val="00F5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88ED0"/>
  <w15:chartTrackingRefBased/>
  <w15:docId w15:val="{E5E63E4A-944C-46CE-B3DA-E56F7A1B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47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33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3E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8FF0F-0F74-47BF-9D7D-94C750E9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8</cp:revision>
  <cp:lastPrinted>2025-10-03T08:16:00Z</cp:lastPrinted>
  <dcterms:created xsi:type="dcterms:W3CDTF">2025-10-02T10:19:00Z</dcterms:created>
  <dcterms:modified xsi:type="dcterms:W3CDTF">2025-12-18T12:33:00Z</dcterms:modified>
</cp:coreProperties>
</file>